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9D236" w14:textId="3D0D8D55" w:rsidR="00A15A1F" w:rsidRPr="00600630" w:rsidRDefault="009B62CE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２号（第１２</w:t>
      </w:r>
      <w:r w:rsidR="00A15A1F" w:rsidRPr="00600630">
        <w:rPr>
          <w:rFonts w:hint="eastAsia"/>
          <w:kern w:val="0"/>
        </w:rPr>
        <w:t>条関係）</w:t>
      </w:r>
    </w:p>
    <w:p w14:paraId="72821AC9" w14:textId="77777777" w:rsidR="00A15A1F" w:rsidRPr="00600630" w:rsidRDefault="00A15A1F" w:rsidP="00AD2E3B">
      <w:pPr>
        <w:jc w:val="left"/>
        <w:rPr>
          <w:kern w:val="0"/>
        </w:rPr>
      </w:pPr>
    </w:p>
    <w:p w14:paraId="044A8191" w14:textId="77777777" w:rsidR="00A15A1F" w:rsidRPr="00600630" w:rsidRDefault="00A15A1F" w:rsidP="00AD2E3B">
      <w:pPr>
        <w:jc w:val="center"/>
        <w:rPr>
          <w:kern w:val="0"/>
        </w:rPr>
      </w:pPr>
      <w:r w:rsidRPr="00600630">
        <w:rPr>
          <w:rFonts w:hint="eastAsia"/>
          <w:kern w:val="0"/>
        </w:rPr>
        <w:t>電子入札利用届</w:t>
      </w:r>
    </w:p>
    <w:p w14:paraId="3959448F" w14:textId="77777777" w:rsidR="00A15A1F" w:rsidRPr="00600630" w:rsidRDefault="00A15A1F" w:rsidP="00AD2E3B">
      <w:pPr>
        <w:jc w:val="left"/>
        <w:rPr>
          <w:kern w:val="0"/>
        </w:rPr>
      </w:pPr>
    </w:p>
    <w:p w14:paraId="30A7F439" w14:textId="77777777" w:rsidR="00A15A1F" w:rsidRPr="00600630" w:rsidRDefault="00A15A1F" w:rsidP="00AD2E3B">
      <w:pPr>
        <w:jc w:val="right"/>
        <w:rPr>
          <w:kern w:val="0"/>
        </w:rPr>
      </w:pPr>
      <w:r w:rsidRPr="00600630">
        <w:rPr>
          <w:rFonts w:hint="eastAsia"/>
          <w:kern w:val="0"/>
        </w:rPr>
        <w:t>令和　年　月　日</w:t>
      </w:r>
    </w:p>
    <w:p w14:paraId="3650F31E" w14:textId="77777777" w:rsidR="00A15A1F" w:rsidRPr="00600630" w:rsidRDefault="00A15A1F" w:rsidP="00AD2E3B">
      <w:pPr>
        <w:jc w:val="left"/>
        <w:rPr>
          <w:kern w:val="0"/>
        </w:rPr>
      </w:pPr>
    </w:p>
    <w:p w14:paraId="5A8B9984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長　　　　　　様</w:t>
      </w:r>
    </w:p>
    <w:p w14:paraId="388D5211" w14:textId="77777777" w:rsidR="00A15A1F" w:rsidRPr="00600630" w:rsidRDefault="00A15A1F" w:rsidP="00AD2E3B">
      <w:pPr>
        <w:jc w:val="left"/>
        <w:rPr>
          <w:kern w:val="0"/>
        </w:rPr>
      </w:pPr>
    </w:p>
    <w:p w14:paraId="20922C58" w14:textId="3DDD8688" w:rsidR="00A15A1F" w:rsidRPr="00600630" w:rsidRDefault="00A15A1F" w:rsidP="00AD2E3B">
      <w:pPr>
        <w:wordWrap w:val="0"/>
        <w:jc w:val="right"/>
        <w:rPr>
          <w:kern w:val="0"/>
        </w:rPr>
      </w:pPr>
      <w:r w:rsidRPr="00600630">
        <w:rPr>
          <w:rFonts w:hint="eastAsia"/>
          <w:kern w:val="0"/>
        </w:rPr>
        <w:t>（届出者）</w:t>
      </w:r>
      <w:r w:rsidR="00EA6694" w:rsidRPr="00600630">
        <w:rPr>
          <w:rFonts w:hint="eastAsia"/>
          <w:kern w:val="0"/>
        </w:rPr>
        <w:t xml:space="preserve">　　　　　　　　　　　　　　　　　</w:t>
      </w:r>
    </w:p>
    <w:p w14:paraId="22BC0177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2190EF6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503BF1B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26B5E4E2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2B1A8A4B" w14:textId="77777777" w:rsidR="00A15A1F" w:rsidRPr="00600630" w:rsidRDefault="00A15A1F" w:rsidP="00AD2E3B">
      <w:pPr>
        <w:jc w:val="left"/>
        <w:rPr>
          <w:kern w:val="0"/>
        </w:rPr>
      </w:pPr>
    </w:p>
    <w:p w14:paraId="34383112" w14:textId="77777777" w:rsidR="00A15A1F" w:rsidRPr="00600630" w:rsidRDefault="00A15A1F" w:rsidP="00AD2E3B">
      <w:pPr>
        <w:jc w:val="left"/>
        <w:rPr>
          <w:kern w:val="0"/>
        </w:rPr>
      </w:pPr>
    </w:p>
    <w:p w14:paraId="6ABF408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における電子入札に参加したいので、下記の関係書類を添えて届け出ます。</w:t>
      </w:r>
    </w:p>
    <w:p w14:paraId="461A5AD9" w14:textId="77777777" w:rsidR="00A15A1F" w:rsidRPr="00600630" w:rsidRDefault="00A15A1F" w:rsidP="00AD2E3B">
      <w:pPr>
        <w:jc w:val="left"/>
        <w:rPr>
          <w:kern w:val="0"/>
        </w:rPr>
      </w:pPr>
    </w:p>
    <w:p w14:paraId="7C1C0355" w14:textId="77777777" w:rsidR="00A15A1F" w:rsidRPr="00600630" w:rsidRDefault="00A15A1F" w:rsidP="00AD2E3B">
      <w:pPr>
        <w:jc w:val="center"/>
        <w:rPr>
          <w:kern w:val="0"/>
        </w:rPr>
      </w:pPr>
      <w:r w:rsidRPr="00600630">
        <w:rPr>
          <w:rFonts w:hint="eastAsia"/>
          <w:kern w:val="0"/>
        </w:rPr>
        <w:t>記</w:t>
      </w:r>
    </w:p>
    <w:p w14:paraId="59B8BF2D" w14:textId="77777777" w:rsidR="00A15A1F" w:rsidRPr="00600630" w:rsidRDefault="00A15A1F" w:rsidP="00AD2E3B">
      <w:pPr>
        <w:jc w:val="left"/>
        <w:rPr>
          <w:kern w:val="0"/>
        </w:rPr>
      </w:pPr>
    </w:p>
    <w:p w14:paraId="1F8AFF63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【添付書類】</w:t>
      </w:r>
    </w:p>
    <w:p w14:paraId="32742AD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１　利用者情報（※１）</w:t>
      </w:r>
    </w:p>
    <w:p w14:paraId="2D9D5F71" w14:textId="22F06E88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２　委任状</w:t>
      </w:r>
      <w:r w:rsidR="009B62CE" w:rsidRPr="00600630">
        <w:rPr>
          <w:rFonts w:hint="eastAsia"/>
          <w:kern w:val="0"/>
        </w:rPr>
        <w:t>（様式第１</w:t>
      </w:r>
      <w:r w:rsidR="00BF26C8" w:rsidRPr="00600630">
        <w:rPr>
          <w:rFonts w:hint="eastAsia"/>
          <w:kern w:val="0"/>
        </w:rPr>
        <w:t>号）</w:t>
      </w:r>
      <w:r w:rsidRPr="00600630">
        <w:rPr>
          <w:rFonts w:hint="eastAsia"/>
          <w:kern w:val="0"/>
        </w:rPr>
        <w:t>（※２）</w:t>
      </w:r>
    </w:p>
    <w:p w14:paraId="09632EE5" w14:textId="77777777" w:rsidR="00A15A1F" w:rsidRPr="00600630" w:rsidRDefault="00A15A1F" w:rsidP="00AD2E3B">
      <w:pPr>
        <w:jc w:val="left"/>
        <w:rPr>
          <w:kern w:val="0"/>
        </w:rPr>
      </w:pPr>
    </w:p>
    <w:p w14:paraId="3D0ACD8D" w14:textId="77777777" w:rsidR="00A15A1F" w:rsidRPr="00600630" w:rsidRDefault="00A15A1F" w:rsidP="00AD2E3B">
      <w:pPr>
        <w:jc w:val="left"/>
        <w:rPr>
          <w:kern w:val="0"/>
        </w:rPr>
      </w:pPr>
    </w:p>
    <w:p w14:paraId="627C6333" w14:textId="77777777" w:rsidR="00A15A1F" w:rsidRPr="00600630" w:rsidRDefault="00A15A1F" w:rsidP="00AD2E3B">
      <w:pPr>
        <w:jc w:val="left"/>
        <w:rPr>
          <w:kern w:val="0"/>
        </w:rPr>
      </w:pPr>
    </w:p>
    <w:p w14:paraId="58F69895" w14:textId="77777777" w:rsidR="00A15A1F" w:rsidRPr="00600630" w:rsidRDefault="00A15A1F" w:rsidP="00AD2E3B">
      <w:pPr>
        <w:jc w:val="left"/>
        <w:rPr>
          <w:kern w:val="0"/>
        </w:rPr>
      </w:pPr>
    </w:p>
    <w:p w14:paraId="07486C0A" w14:textId="77777777" w:rsidR="00A15A1F" w:rsidRPr="00600630" w:rsidRDefault="00A15A1F" w:rsidP="00AD2E3B">
      <w:pPr>
        <w:jc w:val="left"/>
        <w:rPr>
          <w:kern w:val="0"/>
        </w:rPr>
      </w:pPr>
    </w:p>
    <w:p w14:paraId="7140E270" w14:textId="347815F3" w:rsidR="00BF26C8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※１　電子入札システムで利用者登録を行ったときに</w:t>
      </w:r>
      <w:r w:rsidR="00BF26C8" w:rsidRPr="00600630">
        <w:rPr>
          <w:rFonts w:hint="eastAsia"/>
          <w:kern w:val="0"/>
        </w:rPr>
        <w:t>出力される</w:t>
      </w:r>
      <w:r w:rsidRPr="00600630">
        <w:rPr>
          <w:rFonts w:hint="eastAsia"/>
          <w:kern w:val="0"/>
        </w:rPr>
        <w:t>もので、登録するＩＣカ</w:t>
      </w:r>
    </w:p>
    <w:p w14:paraId="0065824B" w14:textId="62FFAA23" w:rsidR="00A15A1F" w:rsidRPr="00600630" w:rsidRDefault="00BF26C8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</w:t>
      </w:r>
      <w:r w:rsidR="00A15A1F" w:rsidRPr="00600630">
        <w:rPr>
          <w:rFonts w:hint="eastAsia"/>
          <w:kern w:val="0"/>
        </w:rPr>
        <w:t>ード情報が含まれる</w:t>
      </w:r>
      <w:r w:rsidRPr="00600630">
        <w:rPr>
          <w:rFonts w:hint="eastAsia"/>
          <w:kern w:val="0"/>
        </w:rPr>
        <w:t>もの</w:t>
      </w:r>
      <w:r w:rsidR="00A15A1F" w:rsidRPr="00600630">
        <w:rPr>
          <w:rFonts w:hint="eastAsia"/>
          <w:kern w:val="0"/>
        </w:rPr>
        <w:t>。</w:t>
      </w:r>
    </w:p>
    <w:p w14:paraId="3F952F4E" w14:textId="6A91E09D" w:rsidR="00BF26C8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※２　代表者</w:t>
      </w:r>
      <w:r w:rsidR="00BF26C8" w:rsidRPr="00600630">
        <w:rPr>
          <w:rFonts w:hint="eastAsia"/>
          <w:kern w:val="0"/>
        </w:rPr>
        <w:t>から</w:t>
      </w:r>
      <w:r w:rsidRPr="00600630">
        <w:rPr>
          <w:rFonts w:hint="eastAsia"/>
          <w:kern w:val="0"/>
        </w:rPr>
        <w:t>代理人として入札</w:t>
      </w:r>
      <w:r w:rsidR="00BF26C8" w:rsidRPr="00600630">
        <w:rPr>
          <w:rFonts w:hint="eastAsia"/>
          <w:kern w:val="0"/>
        </w:rPr>
        <w:t>及び</w:t>
      </w:r>
      <w:r w:rsidRPr="00600630">
        <w:rPr>
          <w:rFonts w:hint="eastAsia"/>
          <w:kern w:val="0"/>
        </w:rPr>
        <w:t>見積に関する権限の委任を受ける者のＩＣカード</w:t>
      </w:r>
    </w:p>
    <w:p w14:paraId="74F6B4FB" w14:textId="63CC1712" w:rsidR="00A15A1F" w:rsidRPr="00600630" w:rsidRDefault="00BF26C8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</w:t>
      </w:r>
      <w:r w:rsidR="00A15A1F" w:rsidRPr="00600630">
        <w:rPr>
          <w:rFonts w:hint="eastAsia"/>
          <w:kern w:val="0"/>
        </w:rPr>
        <w:t>を登録する場合</w:t>
      </w:r>
      <w:r w:rsidRPr="00600630">
        <w:rPr>
          <w:rFonts w:hint="eastAsia"/>
          <w:kern w:val="0"/>
        </w:rPr>
        <w:t>にのみ</w:t>
      </w:r>
      <w:r w:rsidR="00A15A1F" w:rsidRPr="00600630">
        <w:rPr>
          <w:rFonts w:hint="eastAsia"/>
          <w:kern w:val="0"/>
        </w:rPr>
        <w:t>提出する</w:t>
      </w:r>
      <w:r w:rsidRPr="00600630">
        <w:rPr>
          <w:rFonts w:hint="eastAsia"/>
          <w:kern w:val="0"/>
        </w:rPr>
        <w:t>こと</w:t>
      </w:r>
      <w:r w:rsidR="00A15A1F" w:rsidRPr="00600630">
        <w:rPr>
          <w:rFonts w:hint="eastAsia"/>
          <w:kern w:val="0"/>
        </w:rPr>
        <w:t>。</w:t>
      </w:r>
    </w:p>
    <w:p w14:paraId="7BE12260" w14:textId="00D5BB78" w:rsidR="00565824" w:rsidRPr="00600630" w:rsidRDefault="00565824" w:rsidP="00AD2E3B">
      <w:pPr>
        <w:jc w:val="left"/>
        <w:rPr>
          <w:rFonts w:hint="eastAsia"/>
          <w:kern w:val="0"/>
        </w:rPr>
      </w:pPr>
      <w:bookmarkStart w:id="0" w:name="_GoBack"/>
      <w:bookmarkEnd w:id="0"/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117DA"/>
    <w:rsid w:val="00220DF1"/>
    <w:rsid w:val="00223CBD"/>
    <w:rsid w:val="00243718"/>
    <w:rsid w:val="00246256"/>
    <w:rsid w:val="00271AF0"/>
    <w:rsid w:val="0029652E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40CA3"/>
    <w:rsid w:val="00641D27"/>
    <w:rsid w:val="00667870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58D6"/>
    <w:rsid w:val="009563B6"/>
    <w:rsid w:val="009757E7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2317-3521-4366-8065-81EA9A1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15T07:37:00Z</dcterms:created>
  <dcterms:modified xsi:type="dcterms:W3CDTF">2022-11-15T07:37:00Z</dcterms:modified>
</cp:coreProperties>
</file>